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6ECB" w14:textId="0DF72B32" w:rsidR="00705963" w:rsidRDefault="00705963" w:rsidP="008D4092">
      <w:pPr>
        <w:jc w:val="center"/>
        <w:rPr>
          <w:b/>
          <w:sz w:val="28"/>
          <w:u w:val="single"/>
        </w:rPr>
      </w:pPr>
      <w:r>
        <w:rPr>
          <w:b/>
          <w:sz w:val="28"/>
          <w:u w:val="single"/>
        </w:rPr>
        <w:t xml:space="preserve">The Incorporated Village of </w:t>
      </w:r>
      <w:proofErr w:type="spellStart"/>
      <w:r>
        <w:rPr>
          <w:b/>
          <w:sz w:val="28"/>
          <w:u w:val="single"/>
        </w:rPr>
        <w:t>Lattingtown</w:t>
      </w:r>
      <w:proofErr w:type="spellEnd"/>
    </w:p>
    <w:p w14:paraId="4ABA59AF" w14:textId="77777777" w:rsidR="00705963" w:rsidRDefault="00705963" w:rsidP="008D4092">
      <w:pPr>
        <w:jc w:val="center"/>
        <w:rPr>
          <w:b/>
          <w:sz w:val="28"/>
          <w:u w:val="single"/>
        </w:rPr>
      </w:pPr>
    </w:p>
    <w:p w14:paraId="341E5969" w14:textId="2C9E29E7" w:rsidR="008D4092" w:rsidRDefault="008D4092" w:rsidP="008D4092">
      <w:pPr>
        <w:jc w:val="center"/>
      </w:pPr>
      <w:r>
        <w:rPr>
          <w:b/>
          <w:sz w:val="28"/>
          <w:u w:val="single"/>
        </w:rPr>
        <w:t>THINGS TO NOTE</w:t>
      </w:r>
    </w:p>
    <w:p w14:paraId="0B58E272" w14:textId="77777777" w:rsidR="008D4092" w:rsidRDefault="008D4092" w:rsidP="008D4092"/>
    <w:p w14:paraId="6BF3E5F6" w14:textId="77777777" w:rsidR="008D4092" w:rsidRDefault="008D4092" w:rsidP="008D4092"/>
    <w:p w14:paraId="06C9F134" w14:textId="6ED5F737" w:rsidR="008D4092" w:rsidRDefault="008D4092" w:rsidP="008D4092">
      <w:r>
        <w:rPr>
          <w:b/>
          <w:u w:val="single"/>
        </w:rPr>
        <w:t>Fire Department</w:t>
      </w:r>
      <w:r>
        <w:rPr>
          <w:u w:val="single"/>
        </w:rPr>
        <w:t>:</w:t>
      </w:r>
      <w:r>
        <w:tab/>
        <w:t>Emergency number</w:t>
      </w:r>
      <w:r>
        <w:tab/>
      </w:r>
      <w:r>
        <w:tab/>
      </w:r>
      <w:r w:rsidR="00705963">
        <w:t xml:space="preserve">(516) </w:t>
      </w:r>
      <w:r>
        <w:t>671-2600</w:t>
      </w:r>
    </w:p>
    <w:p w14:paraId="0C36FB7C" w14:textId="2D34B035" w:rsidR="008D4092" w:rsidRDefault="008D4092" w:rsidP="008D4092">
      <w:r>
        <w:tab/>
      </w:r>
      <w:r>
        <w:tab/>
      </w:r>
      <w:r>
        <w:tab/>
        <w:t>General information:</w:t>
      </w:r>
      <w:r>
        <w:tab/>
      </w:r>
      <w:r>
        <w:tab/>
      </w:r>
      <w:r w:rsidR="00705963">
        <w:t xml:space="preserve">(516) </w:t>
      </w:r>
      <w:r>
        <w:t>676-0560</w:t>
      </w:r>
    </w:p>
    <w:p w14:paraId="345A823D" w14:textId="77777777" w:rsidR="008D4092" w:rsidRDefault="008D4092" w:rsidP="008D4092"/>
    <w:p w14:paraId="0F432EDC" w14:textId="2003BDD9" w:rsidR="008D4092" w:rsidRDefault="008D4092" w:rsidP="008D4092">
      <w:pPr>
        <w:jc w:val="both"/>
      </w:pPr>
      <w:r>
        <w:rPr>
          <w:b/>
          <w:u w:val="single"/>
        </w:rPr>
        <w:t>Police Department</w:t>
      </w:r>
      <w:r>
        <w:t xml:space="preserve">:  For emergencies, call 911 and be sure to give your street address and house number which should be clearly visible from the street.  For other matters not involving an emergency, the number of the </w:t>
      </w:r>
      <w:r w:rsidR="00705963">
        <w:t xml:space="preserve">Nassau County Police Department </w:t>
      </w:r>
      <w:r>
        <w:t xml:space="preserve">Second Precinct is </w:t>
      </w:r>
      <w:r w:rsidR="00705963">
        <w:t xml:space="preserve">(516) </w:t>
      </w:r>
      <w:r>
        <w:t>573-6200.  We are primarily protected by Nassau County</w:t>
      </w:r>
      <w:r w:rsidR="00705963">
        <w:t xml:space="preserve"> Police</w:t>
      </w:r>
      <w:r>
        <w:t xml:space="preserve"> </w:t>
      </w:r>
      <w:r w:rsidR="00705963">
        <w:t>C</w:t>
      </w:r>
      <w:r>
        <w:t xml:space="preserve">ar 202, but also have cars 201 and 203 from Locust Valley and Bayville available for backup.  Car 202 is manned by Nassau County </w:t>
      </w:r>
      <w:r w:rsidR="00705963">
        <w:t>P</w:t>
      </w:r>
      <w:r>
        <w:t xml:space="preserve">olice officers permanently assigned to our Village. If you do not have a “VL” (Village of </w:t>
      </w:r>
      <w:proofErr w:type="spellStart"/>
      <w:r>
        <w:t>Lattingtown</w:t>
      </w:r>
      <w:proofErr w:type="spellEnd"/>
      <w:r>
        <w:t>) sticker for the rear bumper of your car, please obtain one from our Village Clerk.  It helps the police identify our residents.</w:t>
      </w:r>
    </w:p>
    <w:p w14:paraId="1F697974" w14:textId="77777777" w:rsidR="008D4092" w:rsidRDefault="008D4092" w:rsidP="008D4092">
      <w:pPr>
        <w:jc w:val="both"/>
      </w:pPr>
    </w:p>
    <w:p w14:paraId="2C650E37" w14:textId="77777777" w:rsidR="008D4092" w:rsidRDefault="008D4092" w:rsidP="008D4092">
      <w:pPr>
        <w:jc w:val="both"/>
      </w:pPr>
      <w:r>
        <w:rPr>
          <w:b/>
          <w:u w:val="single"/>
        </w:rPr>
        <w:t>Garage, Tag Sales and Auctions</w:t>
      </w:r>
      <w:r>
        <w:t xml:space="preserve"> require Village approval, which can be obtained by contacting the Village Clerk.  The refundable deposit is $100.00 for residents and $150.00 for professionals, in addition to a daily fee of $100.00.</w:t>
      </w:r>
    </w:p>
    <w:p w14:paraId="3BDF1ADD" w14:textId="77777777" w:rsidR="008D4092" w:rsidRDefault="008D4092" w:rsidP="008D4092">
      <w:pPr>
        <w:jc w:val="both"/>
      </w:pPr>
    </w:p>
    <w:p w14:paraId="791663AD" w14:textId="77777777" w:rsidR="008D4092" w:rsidRDefault="008D4092" w:rsidP="008D4092">
      <w:pPr>
        <w:jc w:val="both"/>
      </w:pPr>
      <w:r>
        <w:rPr>
          <w:b/>
          <w:u w:val="single"/>
        </w:rPr>
        <w:t>Signs</w:t>
      </w:r>
      <w:r>
        <w:t>:  The posting of any signs in the Village is subject to Village regulation.  Permission must be obtained through the Village Clerk and the fee is $50.00.  Please be aware that the Village has a real estate sign ordinance whereby we will only approve generic signs.  Call the Village Office for more information.</w:t>
      </w:r>
    </w:p>
    <w:p w14:paraId="6AFAEA6B" w14:textId="77777777" w:rsidR="008D4092" w:rsidRDefault="008D4092" w:rsidP="008D4092">
      <w:pPr>
        <w:jc w:val="both"/>
      </w:pPr>
    </w:p>
    <w:p w14:paraId="36FFED67" w14:textId="77777777" w:rsidR="008D4092" w:rsidRDefault="008D4092" w:rsidP="008D4092">
      <w:pPr>
        <w:jc w:val="both"/>
      </w:pPr>
      <w:r>
        <w:rPr>
          <w:b/>
          <w:u w:val="single"/>
        </w:rPr>
        <w:t>Landscape Service</w:t>
      </w:r>
      <w:r>
        <w:t xml:space="preserve">:  Anyone servicing your property must dispose of any debris outside of the Village.  The fine for indiscriminate dumping is $500.00 for each infraction, and </w:t>
      </w:r>
      <w:r>
        <w:rPr>
          <w:u w:val="single"/>
        </w:rPr>
        <w:t>the homeowner is liable</w:t>
      </w:r>
      <w:r>
        <w:t xml:space="preserve"> as well as the landscape service.  It is important to note that it is a violation for the landscape service to blow leaves off a resident’s property onto a highway.  Leaves should be picked up and bagged or placed in a mulch pile.  Please note the hours of operation of power equipment under the Noise Ordinance section below.</w:t>
      </w:r>
    </w:p>
    <w:p w14:paraId="13435CDD" w14:textId="77777777" w:rsidR="008D4092" w:rsidRDefault="008D4092" w:rsidP="008D4092"/>
    <w:p w14:paraId="1A4E58F6" w14:textId="4726E64D" w:rsidR="008D4092" w:rsidRPr="00DE3E7D" w:rsidRDefault="008D4092" w:rsidP="008D4092">
      <w:pPr>
        <w:jc w:val="both"/>
        <w:rPr>
          <w:color w:val="FF0000"/>
          <w:szCs w:val="24"/>
        </w:rPr>
      </w:pPr>
      <w:r>
        <w:rPr>
          <w:b/>
          <w:u w:val="single"/>
        </w:rPr>
        <w:t>Cutting of Trees</w:t>
      </w:r>
      <w:r w:rsidRPr="00DE3E7D">
        <w:rPr>
          <w:szCs w:val="24"/>
        </w:rPr>
        <w:t xml:space="preserve">:  </w:t>
      </w:r>
      <w:r w:rsidR="00DE3E7D" w:rsidRPr="00DE3E7D">
        <w:rPr>
          <w:color w:val="222222"/>
          <w:szCs w:val="24"/>
          <w:shd w:val="clear" w:color="auto" w:fill="FFFFFF"/>
        </w:rPr>
        <w:t>In order to protect the bucolic and rural atmosphere of the village, our Code contains a comprehensive set of regulations with regards to tree removal and excessive trimming. Applications must be filed with the Village and permits must be issued </w:t>
      </w:r>
      <w:r w:rsidR="00DE3E7D" w:rsidRPr="00DE3E7D">
        <w:rPr>
          <w:color w:val="222222"/>
          <w:szCs w:val="24"/>
          <w:u w:val="single"/>
          <w:shd w:val="clear" w:color="auto" w:fill="FFFFFF"/>
        </w:rPr>
        <w:t>before</w:t>
      </w:r>
      <w:r w:rsidR="00DE3E7D" w:rsidRPr="00DE3E7D">
        <w:rPr>
          <w:color w:val="222222"/>
          <w:szCs w:val="24"/>
          <w:shd w:val="clear" w:color="auto" w:fill="FFFFFF"/>
        </w:rPr>
        <w:t> any regulated tree removal can be completed. Please note there is a penalty of up to $5,000 for each tree that is removed without a permit. Please contact the Village Clerk if you are planning any tree cutting.</w:t>
      </w:r>
    </w:p>
    <w:p w14:paraId="4AB7A491" w14:textId="77777777" w:rsidR="008D4092" w:rsidRDefault="008D4092" w:rsidP="008D4092">
      <w:pPr>
        <w:jc w:val="both"/>
      </w:pPr>
    </w:p>
    <w:p w14:paraId="0231284B" w14:textId="00DB5E9F" w:rsidR="008D4092" w:rsidRDefault="008D4092" w:rsidP="008D4092">
      <w:pPr>
        <w:jc w:val="both"/>
      </w:pPr>
      <w:r>
        <w:rPr>
          <w:b/>
          <w:u w:val="single"/>
        </w:rPr>
        <w:t>Dead Trees:</w:t>
      </w:r>
      <w:r>
        <w:t xml:space="preserve">   It has come to our attention that there are many dead or compromised trees on private properties overhanging roadways in the Village.  We would like to remind residents that if you do have such a tree on your property, you are advised to remove that tree as it creates a liability for the property owner.  Please contact the Village for a tree removal permit.  In addition, if your tree does fall onto a Village roadway, the Village will move the debris to the side to clear the road, but it is the property owner’s obligation to remove the debris.</w:t>
      </w:r>
    </w:p>
    <w:p w14:paraId="32E38204" w14:textId="77777777" w:rsidR="008D4092" w:rsidRDefault="008D4092" w:rsidP="008D4092">
      <w:pPr>
        <w:jc w:val="both"/>
      </w:pPr>
    </w:p>
    <w:p w14:paraId="5CFF92D8" w14:textId="3872EADE" w:rsidR="008D4092" w:rsidRDefault="008D4092" w:rsidP="008D4092">
      <w:pPr>
        <w:jc w:val="both"/>
      </w:pPr>
      <w:r>
        <w:rPr>
          <w:b/>
          <w:u w:val="single"/>
        </w:rPr>
        <w:lastRenderedPageBreak/>
        <w:t>Village Roads</w:t>
      </w:r>
      <w:r>
        <w:t xml:space="preserve">:  </w:t>
      </w:r>
      <w:r>
        <w:rPr>
          <w:u w:val="single"/>
        </w:rPr>
        <w:t>Fall</w:t>
      </w:r>
      <w:r>
        <w:t>:  Leaf pickup in the fall</w:t>
      </w:r>
      <w:r w:rsidR="00705963">
        <w:t xml:space="preserve"> runs from</w:t>
      </w:r>
      <w:r>
        <w:t xml:space="preserve"> October 15</w:t>
      </w:r>
      <w:r>
        <w:rPr>
          <w:vertAlign w:val="superscript"/>
        </w:rPr>
        <w:t>th</w:t>
      </w:r>
      <w:r>
        <w:t xml:space="preserve"> through December 1</w:t>
      </w:r>
      <w:r>
        <w:rPr>
          <w:vertAlign w:val="superscript"/>
        </w:rPr>
        <w:t>st</w:t>
      </w:r>
      <w:r>
        <w:t>.  There will be no pickup after December 1</w:t>
      </w:r>
      <w:r>
        <w:rPr>
          <w:vertAlign w:val="superscript"/>
        </w:rPr>
        <w:t>st</w:t>
      </w:r>
      <w:r>
        <w:t xml:space="preserve">.  All leaves </w:t>
      </w:r>
      <w:r>
        <w:rPr>
          <w:u w:val="single"/>
        </w:rPr>
        <w:t>must be bagged for pickup</w:t>
      </w:r>
      <w:r>
        <w:t>.  Branches will also be picked up but must be tied in bundles no larger than 4 ft. long and 18 in. in diameter.  Leaves and branches that are mixed with debris will not be picked up.</w:t>
      </w:r>
    </w:p>
    <w:p w14:paraId="53B14C92" w14:textId="77777777" w:rsidR="008D4092" w:rsidRDefault="008D4092" w:rsidP="008D4092">
      <w:pPr>
        <w:jc w:val="both"/>
      </w:pPr>
      <w:r>
        <w:rPr>
          <w:u w:val="single"/>
        </w:rPr>
        <w:t>Spring</w:t>
      </w:r>
      <w:r>
        <w:t xml:space="preserve">:  Leaves must also be bagged for spring pickup.  Branches must be bundled as above.  The following roads are maintained by the </w:t>
      </w:r>
      <w:smartTag w:uri="urn:schemas-microsoft-com:office:smarttags" w:element="place">
        <w:smartTag w:uri="urn:schemas-microsoft-com:office:smarttags" w:element="PlaceType">
          <w:r>
            <w:t>Village</w:t>
          </w:r>
        </w:smartTag>
        <w:r>
          <w:t xml:space="preserve"> of </w:t>
        </w:r>
        <w:proofErr w:type="spellStart"/>
        <w:smartTag w:uri="urn:schemas-microsoft-com:office:smarttags" w:element="PlaceName">
          <w:r>
            <w:t>Lattingtown</w:t>
          </w:r>
        </w:smartTag>
      </w:smartTag>
      <w:proofErr w:type="spellEnd"/>
      <w:r>
        <w:t>:</w:t>
      </w:r>
    </w:p>
    <w:p w14:paraId="53D370A7" w14:textId="77777777" w:rsidR="008D4092" w:rsidRDefault="008D4092" w:rsidP="008D4092"/>
    <w:p w14:paraId="71959AEB" w14:textId="2846C27B" w:rsidR="008D4092" w:rsidRDefault="008D4092" w:rsidP="008D4092">
      <w:pPr>
        <w:ind w:firstLine="720"/>
      </w:pPr>
      <w:r>
        <w:t>Bear Lane</w:t>
      </w:r>
      <w:r>
        <w:tab/>
      </w:r>
      <w:r>
        <w:tab/>
      </w:r>
      <w:r>
        <w:tab/>
        <w:t>Ludlam Lane</w:t>
      </w:r>
      <w:r>
        <w:tab/>
      </w:r>
      <w:r>
        <w:tab/>
      </w:r>
      <w:r>
        <w:tab/>
      </w:r>
      <w:r w:rsidR="00705963">
        <w:t>Overlook Road</w:t>
      </w:r>
    </w:p>
    <w:p w14:paraId="13652AED" w14:textId="12D9E7CC" w:rsidR="008D4092" w:rsidRDefault="008D4092" w:rsidP="008D4092">
      <w:r>
        <w:tab/>
        <w:t>Birch Hill Road</w:t>
      </w:r>
      <w:r>
        <w:tab/>
      </w:r>
      <w:r>
        <w:tab/>
      </w:r>
      <w:proofErr w:type="spellStart"/>
      <w:r>
        <w:t>Matinecock</w:t>
      </w:r>
      <w:proofErr w:type="spellEnd"/>
      <w:r>
        <w:t xml:space="preserve"> Lane</w:t>
      </w:r>
      <w:r>
        <w:tab/>
      </w:r>
      <w:r>
        <w:tab/>
      </w:r>
      <w:r w:rsidR="00705963">
        <w:t>Park Avenue</w:t>
      </w:r>
    </w:p>
    <w:p w14:paraId="2B2C7BD3" w14:textId="3EC0F11F" w:rsidR="008D4092" w:rsidRDefault="008D4092" w:rsidP="008D4092">
      <w:r>
        <w:tab/>
        <w:t>Egypt Lane</w:t>
      </w:r>
      <w:r>
        <w:tab/>
      </w:r>
      <w:r>
        <w:tab/>
      </w:r>
      <w:r>
        <w:tab/>
      </w:r>
      <w:r w:rsidR="00705963">
        <w:t>Meadow Place</w:t>
      </w:r>
      <w:r>
        <w:tab/>
      </w:r>
      <w:r>
        <w:tab/>
      </w:r>
      <w:r w:rsidR="00705963">
        <w:t xml:space="preserve">            </w:t>
      </w:r>
      <w:proofErr w:type="spellStart"/>
      <w:r w:rsidR="00705963">
        <w:t>Ryefield</w:t>
      </w:r>
      <w:proofErr w:type="spellEnd"/>
      <w:r w:rsidR="00705963">
        <w:t xml:space="preserve"> Road</w:t>
      </w:r>
    </w:p>
    <w:p w14:paraId="64970A31" w14:textId="76F971E7" w:rsidR="008D4092" w:rsidRDefault="008D4092" w:rsidP="008D4092">
      <w:r>
        <w:tab/>
        <w:t>Factory Pond Road</w:t>
      </w:r>
      <w:r>
        <w:tab/>
      </w:r>
      <w:r>
        <w:tab/>
      </w:r>
      <w:r w:rsidR="00705963">
        <w:t>Midway Avenue</w:t>
      </w:r>
      <w:r>
        <w:tab/>
      </w:r>
      <w:r>
        <w:tab/>
      </w:r>
      <w:r w:rsidR="00705963">
        <w:t>Valley Avenue</w:t>
      </w:r>
    </w:p>
    <w:p w14:paraId="116EF104" w14:textId="442B4C59" w:rsidR="008D4092" w:rsidRDefault="008D4092" w:rsidP="008D4092">
      <w:r>
        <w:tab/>
        <w:t>Fox Lane</w:t>
      </w:r>
      <w:r>
        <w:tab/>
      </w:r>
      <w:r>
        <w:tab/>
      </w:r>
      <w:r>
        <w:tab/>
      </w:r>
      <w:proofErr w:type="spellStart"/>
      <w:r w:rsidR="00705963">
        <w:t>Millford</w:t>
      </w:r>
      <w:proofErr w:type="spellEnd"/>
      <w:r w:rsidR="00705963">
        <w:t xml:space="preserve"> Drive</w:t>
      </w:r>
      <w:r>
        <w:t xml:space="preserve">            </w:t>
      </w:r>
      <w:r>
        <w:tab/>
      </w:r>
      <w:r w:rsidR="00705963">
        <w:t xml:space="preserve">            Wood Lane</w:t>
      </w:r>
    </w:p>
    <w:p w14:paraId="14426E2F" w14:textId="4C1CBCBC" w:rsidR="00705963" w:rsidRDefault="00705963" w:rsidP="008D4092">
      <w:r>
        <w:tab/>
      </w:r>
      <w:r>
        <w:tab/>
      </w:r>
      <w:r>
        <w:tab/>
      </w:r>
      <w:r>
        <w:tab/>
      </w:r>
      <w:r>
        <w:tab/>
        <w:t>Old Tappan Road</w:t>
      </w:r>
      <w:r>
        <w:tab/>
      </w:r>
      <w:r>
        <w:tab/>
      </w:r>
    </w:p>
    <w:p w14:paraId="6820D98D" w14:textId="77777777" w:rsidR="008D4092" w:rsidRDefault="008D4092" w:rsidP="008D4092"/>
    <w:p w14:paraId="4F46F1C7" w14:textId="77777777" w:rsidR="008D4092" w:rsidRDefault="008D4092" w:rsidP="008D4092">
      <w:pPr>
        <w:jc w:val="center"/>
        <w:rPr>
          <w:b/>
          <w:u w:val="single"/>
        </w:rPr>
      </w:pPr>
    </w:p>
    <w:p w14:paraId="6FB64D49" w14:textId="06EED3DF" w:rsidR="008D4092" w:rsidRDefault="008D4092" w:rsidP="008D4092">
      <w:pPr>
        <w:jc w:val="both"/>
      </w:pPr>
      <w:r>
        <w:rPr>
          <w:b/>
          <w:u w:val="single"/>
        </w:rPr>
        <w:t>County Roads</w:t>
      </w:r>
      <w:r>
        <w:t xml:space="preserve">:  As many of you know, the County in past years has cleaned up County maintained roads in springtime for leaves, branches and other garden debris.  However, because of manpower shortages that service will no longer be available.  Despite the foregoing policy, the County does from time to time in the fall pick up leaves that are blocking storm sewers.  However, residents on County roads should not count on that service but find other means of disposing of this material.  It </w:t>
      </w:r>
      <w:r w:rsidR="00705963">
        <w:t>may not</w:t>
      </w:r>
      <w:r>
        <w:t xml:space="preserve"> be left by the side of the road or residents will be subject to fines under the Village ordinances.</w:t>
      </w:r>
    </w:p>
    <w:p w14:paraId="3FBFDC3C" w14:textId="77777777" w:rsidR="008D4092" w:rsidRDefault="008D4092" w:rsidP="008D4092">
      <w:pPr>
        <w:jc w:val="both"/>
      </w:pPr>
    </w:p>
    <w:p w14:paraId="3E70C73C" w14:textId="008C75D9" w:rsidR="008D4092" w:rsidRDefault="008D4092" w:rsidP="008D4092">
      <w:pPr>
        <w:jc w:val="both"/>
      </w:pPr>
      <w:r>
        <w:rPr>
          <w:b/>
          <w:u w:val="single"/>
        </w:rPr>
        <w:t>Parking</w:t>
      </w:r>
      <w:r>
        <w:t xml:space="preserve">:  A reminder—There is no parking permitted on any </w:t>
      </w:r>
      <w:r w:rsidR="00705963">
        <w:t xml:space="preserve">road in the </w:t>
      </w:r>
      <w:r>
        <w:t>Village except by special permission of the Board.  Call the Village Clerk (</w:t>
      </w:r>
      <w:r w:rsidR="00705963">
        <w:t>516-</w:t>
      </w:r>
      <w:r>
        <w:t xml:space="preserve">676-6920) if you are planning a function requiring on-street parking.  Note: boats and RVs </w:t>
      </w:r>
      <w:r w:rsidR="00705963">
        <w:t>may</w:t>
      </w:r>
      <w:r>
        <w:t xml:space="preserve"> only be parked on residential property if visible to the street for not more than 30 days in any calendar year.</w:t>
      </w:r>
    </w:p>
    <w:p w14:paraId="07980FAF" w14:textId="77777777" w:rsidR="008D4092" w:rsidRDefault="008D4092" w:rsidP="008D4092">
      <w:pPr>
        <w:jc w:val="both"/>
      </w:pPr>
    </w:p>
    <w:p w14:paraId="6F9E599B" w14:textId="57F56AB9" w:rsidR="008D4092" w:rsidRDefault="008D4092" w:rsidP="008D4092">
      <w:pPr>
        <w:jc w:val="both"/>
      </w:pPr>
      <w:r>
        <w:rPr>
          <w:b/>
          <w:u w:val="single"/>
        </w:rPr>
        <w:t>Noise Ordinance</w:t>
      </w:r>
      <w:r>
        <w:t xml:space="preserve">:  There are limitations on the </w:t>
      </w:r>
      <w:r w:rsidR="00705963">
        <w:t>hours</w:t>
      </w:r>
      <w:r>
        <w:t xml:space="preserve"> construction and landscaping equipment </w:t>
      </w:r>
      <w:r w:rsidR="00705963">
        <w:t>may</w:t>
      </w:r>
      <w:r>
        <w:t xml:space="preserve"> be used.  Heavy construction equipment: 8:00 am to 6:00 pm Monday through Friday; no use permitted on Saturday and Sunday.  Landscaper</w:t>
      </w:r>
      <w:r w:rsidR="00705963">
        <w:t>’</w:t>
      </w:r>
      <w:r>
        <w:t xml:space="preserve">s power equipment:  8:00 am to 6:00 pm on Monday through Friday, </w:t>
      </w:r>
      <w:r w:rsidR="00D706B6">
        <w:t>9</w:t>
      </w:r>
      <w:r>
        <w:t xml:space="preserve">:00 am to </w:t>
      </w:r>
      <w:r w:rsidR="00847294">
        <w:t>4</w:t>
      </w:r>
      <w:r>
        <w:t xml:space="preserve">:00 pm on Saturday. No use permitted on Sundays.  Homeowners must adhere to the same schedule with the exception that they </w:t>
      </w:r>
      <w:r w:rsidR="00705963">
        <w:t>may</w:t>
      </w:r>
      <w:r>
        <w:t xml:space="preserve"> use landscaping equipment from </w:t>
      </w:r>
      <w:smartTag w:uri="urn:schemas-microsoft-com:office:smarttags" w:element="time">
        <w:smartTagPr>
          <w:attr w:name="Minute" w:val="0"/>
          <w:attr w:name="Hour" w:val="10"/>
        </w:smartTagPr>
        <w:r>
          <w:t>10:00 am</w:t>
        </w:r>
      </w:smartTag>
      <w:r>
        <w:t xml:space="preserve"> to </w:t>
      </w:r>
      <w:smartTag w:uri="urn:schemas-microsoft-com:office:smarttags" w:element="time">
        <w:smartTagPr>
          <w:attr w:name="Minute" w:val="0"/>
          <w:attr w:name="Hour" w:val="15"/>
        </w:smartTagPr>
        <w:r>
          <w:t>3:00 pm</w:t>
        </w:r>
      </w:smartTag>
      <w:r>
        <w:t xml:space="preserve"> on Sundays and legal holidays.  Please contact our Village Clerk for a copy of the ordinance.</w:t>
      </w:r>
    </w:p>
    <w:p w14:paraId="28E06F85" w14:textId="77777777" w:rsidR="008D4092" w:rsidRDefault="008D4092" w:rsidP="008D4092">
      <w:pPr>
        <w:jc w:val="both"/>
      </w:pPr>
    </w:p>
    <w:p w14:paraId="4522FD7C" w14:textId="5785FAF0" w:rsidR="008D4092" w:rsidRDefault="008D4092" w:rsidP="008D4092">
      <w:pPr>
        <w:jc w:val="both"/>
      </w:pPr>
      <w:r>
        <w:rPr>
          <w:b/>
          <w:u w:val="single"/>
        </w:rPr>
        <w:t>Lighting Ordinance</w:t>
      </w:r>
      <w:r w:rsidR="000555DC">
        <w:rPr>
          <w:b/>
          <w:u w:val="single"/>
        </w:rPr>
        <w:t>:</w:t>
      </w:r>
      <w:r>
        <w:t xml:space="preserve"> </w:t>
      </w:r>
      <w:r w:rsidR="000555DC">
        <w:t xml:space="preserve"> </w:t>
      </w:r>
      <w:r>
        <w:t>The Village has an ordinance limiting the use of floodlights and decorative lighting around houses.  All lights need to be shielded down and</w:t>
      </w:r>
      <w:r w:rsidR="00705963">
        <w:t xml:space="preserve"> may not</w:t>
      </w:r>
      <w:r>
        <w:t xml:space="preserve"> </w:t>
      </w:r>
      <w:r w:rsidR="00705963">
        <w:t>shine</w:t>
      </w:r>
      <w:r>
        <w:t xml:space="preserve"> onto your neighbors’ properties.  View the ordinance online or call the Village for a copy.</w:t>
      </w:r>
    </w:p>
    <w:p w14:paraId="6A63526A" w14:textId="77777777" w:rsidR="008D4092" w:rsidRDefault="008D4092" w:rsidP="008D4092">
      <w:pPr>
        <w:jc w:val="both"/>
      </w:pPr>
    </w:p>
    <w:p w14:paraId="7F5D9A93" w14:textId="02C2F7D4" w:rsidR="008D4092" w:rsidRDefault="008D4092" w:rsidP="008D4092">
      <w:pPr>
        <w:jc w:val="both"/>
      </w:pPr>
      <w:r>
        <w:rPr>
          <w:b/>
          <w:u w:val="single"/>
        </w:rPr>
        <w:t>Dog Ordinance</w:t>
      </w:r>
      <w:r>
        <w:t xml:space="preserve">:  We have an ordinance in the Village to protect residents from dogs </w:t>
      </w:r>
      <w:r w:rsidR="00713B3F">
        <w:t xml:space="preserve">that are dangerous </w:t>
      </w:r>
      <w:r>
        <w:t>or</w:t>
      </w:r>
      <w:r w:rsidR="00713B3F">
        <w:t xml:space="preserve"> a</w:t>
      </w:r>
      <w:r>
        <w:t xml:space="preserve">nnoying neighbors by continuous barking.  Complaints should be directed to our Village Clerk, or in her absence our Village attorneys—and in an emergency, </w:t>
      </w:r>
      <w:r w:rsidR="00713B3F">
        <w:t>Nassau County P</w:t>
      </w:r>
      <w:r>
        <w:t>olice.</w:t>
      </w:r>
    </w:p>
    <w:p w14:paraId="44FFF316" w14:textId="77777777" w:rsidR="008D4092" w:rsidRDefault="008D4092" w:rsidP="008D4092">
      <w:pPr>
        <w:jc w:val="both"/>
      </w:pPr>
    </w:p>
    <w:p w14:paraId="2A1D6C3C" w14:textId="2F7F5DBB" w:rsidR="008D4092" w:rsidRDefault="008D4092" w:rsidP="008D4092">
      <w:pPr>
        <w:jc w:val="both"/>
      </w:pPr>
      <w:proofErr w:type="spellStart"/>
      <w:r>
        <w:rPr>
          <w:b/>
          <w:u w:val="single"/>
        </w:rPr>
        <w:lastRenderedPageBreak/>
        <w:t>Lattingtown</w:t>
      </w:r>
      <w:proofErr w:type="spellEnd"/>
      <w:r>
        <w:rPr>
          <w:b/>
          <w:u w:val="single"/>
        </w:rPr>
        <w:t xml:space="preserve"> Village Beach</w:t>
      </w:r>
      <w:r>
        <w:t xml:space="preserve">:  Available for our residents’ use for a fee of $150.00.  Nonresidents may also belong to our Village Beach for $250.00 if sponsored by a resident. Please visit our website, </w:t>
      </w:r>
      <w:r w:rsidR="00713B3F">
        <w:t>www.</w:t>
      </w:r>
      <w:r>
        <w:t>villageof</w:t>
      </w:r>
      <w:r w:rsidR="00713B3F">
        <w:t>l</w:t>
      </w:r>
      <w:r>
        <w:t xml:space="preserve">attingtown.org, for an application.  </w:t>
      </w:r>
    </w:p>
    <w:p w14:paraId="45CDFA16" w14:textId="1CF86F79" w:rsidR="008D4092" w:rsidRDefault="008D4092" w:rsidP="008D4092">
      <w:pPr>
        <w:jc w:val="both"/>
      </w:pPr>
    </w:p>
    <w:p w14:paraId="01D92B82" w14:textId="56464227" w:rsidR="008D4092" w:rsidRDefault="008D4092" w:rsidP="008D4092">
      <w:pPr>
        <w:jc w:val="both"/>
      </w:pPr>
      <w:r w:rsidRPr="008D4092">
        <w:rPr>
          <w:b/>
          <w:u w:val="single"/>
        </w:rPr>
        <w:t>Fence Permit:</w:t>
      </w:r>
      <w:r>
        <w:rPr>
          <w:b/>
          <w:u w:val="single"/>
        </w:rPr>
        <w:t xml:space="preserve"> </w:t>
      </w:r>
      <w:r>
        <w:t xml:space="preserve"> The Village has a </w:t>
      </w:r>
      <w:r w:rsidR="000555DC">
        <w:t xml:space="preserve">new </w:t>
      </w:r>
      <w:r>
        <w:t xml:space="preserve">fence ordinance.  </w:t>
      </w:r>
      <w:r w:rsidR="00713B3F">
        <w:t>If you are installing a new fence, p</w:t>
      </w:r>
      <w:r>
        <w:t>lease complete a fence application which can be downloaded from the Village website and submit it to the Building Department with a fee of $150</w:t>
      </w:r>
      <w:r w:rsidR="000555DC">
        <w:t xml:space="preserve">. </w:t>
      </w:r>
      <w:r>
        <w:t xml:space="preserve">Please remember that the good side of the fence must face out and </w:t>
      </w:r>
      <w:r w:rsidR="00713B3F">
        <w:t>a fence may be not more than</w:t>
      </w:r>
      <w:r>
        <w:t xml:space="preserve"> 6 ½ feet high. </w:t>
      </w:r>
    </w:p>
    <w:p w14:paraId="3B7A6B77" w14:textId="62797CE9" w:rsidR="008D4092" w:rsidRDefault="008D4092" w:rsidP="008D4092">
      <w:pPr>
        <w:jc w:val="both"/>
      </w:pPr>
    </w:p>
    <w:p w14:paraId="14B2488C" w14:textId="70114F3E" w:rsidR="008D4092" w:rsidRPr="008D4092" w:rsidRDefault="008D4092" w:rsidP="008D4092">
      <w:pPr>
        <w:jc w:val="both"/>
      </w:pPr>
      <w:r w:rsidRPr="008D4092">
        <w:rPr>
          <w:b/>
          <w:u w:val="single"/>
        </w:rPr>
        <w:t>Shredding Day:</w:t>
      </w:r>
      <w:r w:rsidR="00ED7EAB">
        <w:rPr>
          <w:b/>
        </w:rPr>
        <w:t xml:space="preserve"> </w:t>
      </w:r>
      <w:r>
        <w:t xml:space="preserve">Residents may bring up to 3 boxes of personal documents on </w:t>
      </w:r>
    </w:p>
    <w:p w14:paraId="69B9E34A" w14:textId="2654D9A8" w:rsidR="008D4092" w:rsidRPr="008D4092" w:rsidRDefault="008D4092" w:rsidP="008D4092">
      <w:pPr>
        <w:jc w:val="both"/>
      </w:pPr>
      <w:r>
        <w:t xml:space="preserve"> Saturday</w:t>
      </w:r>
      <w:r w:rsidR="00713B3F">
        <w:t>,</w:t>
      </w:r>
      <w:r>
        <w:t xml:space="preserve"> </w:t>
      </w:r>
      <w:r w:rsidR="009A0C15">
        <w:t xml:space="preserve">October </w:t>
      </w:r>
      <w:r w:rsidR="00262FC2">
        <w:t>1</w:t>
      </w:r>
      <w:r w:rsidR="002F65EF">
        <w:t>5</w:t>
      </w:r>
      <w:r w:rsidR="00262FC2">
        <w:t>, 202</w:t>
      </w:r>
      <w:r w:rsidR="00DE3E7D">
        <w:t>2</w:t>
      </w:r>
      <w:r w:rsidR="00262FC2">
        <w:t xml:space="preserve"> </w:t>
      </w:r>
      <w:r w:rsidR="00CE53A6">
        <w:t>from</w:t>
      </w:r>
      <w:r>
        <w:t xml:space="preserve"> 9 am to noon.  The documents will be shredded on site. </w:t>
      </w:r>
    </w:p>
    <w:p w14:paraId="13A2C411" w14:textId="77777777" w:rsidR="008D4092" w:rsidRPr="008D4092" w:rsidRDefault="008D4092" w:rsidP="008D4092">
      <w:pPr>
        <w:jc w:val="both"/>
      </w:pPr>
    </w:p>
    <w:p w14:paraId="09FFF1FE" w14:textId="2A64FA85" w:rsidR="008D4092" w:rsidRDefault="008D4092" w:rsidP="008D4092">
      <w:pPr>
        <w:jc w:val="both"/>
      </w:pPr>
      <w:r>
        <w:rPr>
          <w:b/>
          <w:u w:val="single"/>
        </w:rPr>
        <w:t>Glen Cove Golf Course</w:t>
      </w:r>
      <w:r>
        <w:t xml:space="preserve">: </w:t>
      </w:r>
      <w:r w:rsidR="00713B3F">
        <w:t>Membership in the golf course is a</w:t>
      </w:r>
      <w:r>
        <w:t xml:space="preserve">vailable to </w:t>
      </w:r>
      <w:proofErr w:type="spellStart"/>
      <w:r w:rsidR="00713B3F">
        <w:t>Lattingtown</w:t>
      </w:r>
      <w:proofErr w:type="spellEnd"/>
      <w:r w:rsidR="00713B3F">
        <w:t xml:space="preserve"> </w:t>
      </w:r>
      <w:r>
        <w:t xml:space="preserve">residents </w:t>
      </w:r>
      <w:r w:rsidR="009A0C15">
        <w:t xml:space="preserve">at a reduced rate and upon approval by the </w:t>
      </w:r>
      <w:r>
        <w:t>Glen Cove Golf Commission.</w:t>
      </w:r>
      <w:r w:rsidR="009A0C15">
        <w:t xml:space="preserve"> </w:t>
      </w:r>
      <w:r>
        <w:t>Residents are defined as property owners</w:t>
      </w:r>
      <w:r w:rsidR="009A0C15">
        <w:t>,</w:t>
      </w:r>
      <w:r>
        <w:t xml:space="preserve"> their immediate famil</w:t>
      </w:r>
      <w:r w:rsidR="009A0C15">
        <w:t>y members</w:t>
      </w:r>
      <w:r>
        <w:t xml:space="preserve"> residing with them, or people legally renting in the Village on a year-round basis. </w:t>
      </w:r>
      <w:r w:rsidR="00562AE1">
        <w:t>Upon request,</w:t>
      </w:r>
      <w:r>
        <w:t xml:space="preserve"> </w:t>
      </w:r>
      <w:r w:rsidR="00562AE1">
        <w:t>o</w:t>
      </w:r>
      <w:r>
        <w:t>ur Village Clerk can confirm property owners,</w:t>
      </w:r>
      <w:r w:rsidR="00562AE1">
        <w:t xml:space="preserve"> but</w:t>
      </w:r>
      <w:r>
        <w:t xml:space="preserve"> </w:t>
      </w:r>
      <w:r w:rsidR="00562AE1">
        <w:t xml:space="preserve">renters </w:t>
      </w:r>
      <w:r>
        <w:t xml:space="preserve">must obtain a letter from their landlords confirming that they are renting in the Village on a year-round basis.  </w:t>
      </w:r>
    </w:p>
    <w:p w14:paraId="3AF34224" w14:textId="77777777" w:rsidR="008D4092" w:rsidRDefault="008D4092" w:rsidP="008D4092">
      <w:pPr>
        <w:jc w:val="both"/>
      </w:pPr>
    </w:p>
    <w:p w14:paraId="213D20A5" w14:textId="631A0212" w:rsidR="008D4092" w:rsidRDefault="008D4092" w:rsidP="008D4092">
      <w:pPr>
        <w:jc w:val="both"/>
      </w:pPr>
      <w:r>
        <w:rPr>
          <w:b/>
          <w:u w:val="single"/>
        </w:rPr>
        <w:t>Village Office</w:t>
      </w:r>
      <w:r>
        <w:t xml:space="preserve">:  </w:t>
      </w:r>
      <w:r w:rsidR="00562AE1">
        <w:t>For further information, please call (516)</w:t>
      </w:r>
      <w:r>
        <w:t xml:space="preserve"> 676-6920 </w:t>
      </w:r>
      <w:r w:rsidR="00562AE1">
        <w:t xml:space="preserve">and speak to Village Clerk/ Treasurer </w:t>
      </w:r>
      <w:r w:rsidR="00D706B6">
        <w:t>Dawn Gresalfi or</w:t>
      </w:r>
      <w:r>
        <w:t xml:space="preserve"> </w:t>
      </w:r>
      <w:r w:rsidR="00562AE1">
        <w:t xml:space="preserve">Deputy Clerk/Treasurer </w:t>
      </w:r>
      <w:r>
        <w:t>Jan Hagner</w:t>
      </w:r>
      <w:r w:rsidR="00562AE1">
        <w:t>.</w:t>
      </w:r>
    </w:p>
    <w:p w14:paraId="411A0AF2" w14:textId="77777777" w:rsidR="008D4092" w:rsidRDefault="008D4092" w:rsidP="008D4092">
      <w:pPr>
        <w:jc w:val="both"/>
      </w:pPr>
    </w:p>
    <w:p w14:paraId="1F22B7D0" w14:textId="5C522316" w:rsidR="008D4092" w:rsidRDefault="008D4092" w:rsidP="008D4092">
      <w:pPr>
        <w:jc w:val="both"/>
      </w:pPr>
      <w:r>
        <w:rPr>
          <w:b/>
          <w:u w:val="single"/>
        </w:rPr>
        <w:t xml:space="preserve">Website:  </w:t>
      </w:r>
      <w:r>
        <w:t xml:space="preserve">The Village website </w:t>
      </w:r>
      <w:r w:rsidR="00D706B6" w:rsidRPr="008C669F">
        <w:rPr>
          <w:u w:val="single"/>
        </w:rPr>
        <w:t>v</w:t>
      </w:r>
      <w:r w:rsidRPr="008C669F">
        <w:rPr>
          <w:u w:val="single"/>
        </w:rPr>
        <w:t>illageof</w:t>
      </w:r>
      <w:r w:rsidR="00D706B6" w:rsidRPr="008C669F">
        <w:rPr>
          <w:u w:val="single"/>
        </w:rPr>
        <w:t>l</w:t>
      </w:r>
      <w:r w:rsidR="008C669F" w:rsidRPr="008C669F">
        <w:rPr>
          <w:u w:val="single"/>
        </w:rPr>
        <w:t>attingtown.org</w:t>
      </w:r>
      <w:r>
        <w:t xml:space="preserve"> provides information</w:t>
      </w:r>
    </w:p>
    <w:p w14:paraId="11F26E7F" w14:textId="1AF076F5" w:rsidR="008D4092" w:rsidRDefault="008D4092" w:rsidP="008D4092">
      <w:pPr>
        <w:jc w:val="both"/>
      </w:pPr>
      <w:r>
        <w:t xml:space="preserve">regarding </w:t>
      </w:r>
      <w:r w:rsidR="001C6508">
        <w:t xml:space="preserve">these and other </w:t>
      </w:r>
      <w:r>
        <w:t xml:space="preserve">Village matters.    </w:t>
      </w:r>
    </w:p>
    <w:p w14:paraId="1C85C000" w14:textId="77777777" w:rsidR="008D4092" w:rsidRDefault="008D4092" w:rsidP="008D4092">
      <w:pPr>
        <w:ind w:left="720"/>
      </w:pPr>
    </w:p>
    <w:p w14:paraId="52238CE0" w14:textId="77777777" w:rsidR="00D00823" w:rsidRDefault="00D00823"/>
    <w:sectPr w:rsidR="00D00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92"/>
    <w:rsid w:val="00035DBE"/>
    <w:rsid w:val="000555DC"/>
    <w:rsid w:val="00157040"/>
    <w:rsid w:val="001C6508"/>
    <w:rsid w:val="00262FC2"/>
    <w:rsid w:val="002F29AD"/>
    <w:rsid w:val="002F65EF"/>
    <w:rsid w:val="003E1C6C"/>
    <w:rsid w:val="00455383"/>
    <w:rsid w:val="004E5AA1"/>
    <w:rsid w:val="00530E35"/>
    <w:rsid w:val="00562AE1"/>
    <w:rsid w:val="00705963"/>
    <w:rsid w:val="00713B3F"/>
    <w:rsid w:val="0081403F"/>
    <w:rsid w:val="00847294"/>
    <w:rsid w:val="008C669F"/>
    <w:rsid w:val="008D4092"/>
    <w:rsid w:val="009A0C15"/>
    <w:rsid w:val="00CE53A6"/>
    <w:rsid w:val="00D00823"/>
    <w:rsid w:val="00D706B6"/>
    <w:rsid w:val="00DE3E7D"/>
    <w:rsid w:val="00ED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592B2C9"/>
  <w15:chartTrackingRefBased/>
  <w15:docId w15:val="{284269D9-DC52-4FF4-BD21-D0A4A032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2198-7D98-47F7-9F33-478EAAC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gner</dc:creator>
  <cp:keywords/>
  <dc:description/>
  <cp:lastModifiedBy>Jan Hagner</cp:lastModifiedBy>
  <cp:revision>6</cp:revision>
  <cp:lastPrinted>2022-05-20T13:44:00Z</cp:lastPrinted>
  <dcterms:created xsi:type="dcterms:W3CDTF">2022-05-16T14:55:00Z</dcterms:created>
  <dcterms:modified xsi:type="dcterms:W3CDTF">2022-05-20T13:48:00Z</dcterms:modified>
</cp:coreProperties>
</file>